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3/00017857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"О внесении изменений в постановление Администрации муниципального образования «Майминский район» от 8 апреля 2021 № 34 «Об утверждении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 и признании утратившими силу некоторых постановлений администрации муниципального образования «Майминский район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от 31.01.2023 № 07-08-2023 г.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от 31.01.2023 № 07-08-2023 г.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. 12 раздела 2.6.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 и признании утратившими силу некоторых постановлений администрации муниципального образования «Майминский район»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онова Ольга Дмитр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ЖКХ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4-84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. 12 раздела 2.6. Административного регламента предоставления муниципальной услуги «Включение сведений о месте (площадке) накопления твердых коммунальных отходов в реестр» и признании утратившими силу некоторых постановлений администрации муниципального образования «Майминский район»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сообщество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